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85" w:rsidRDefault="00F472EE" w:rsidP="00F472EE">
      <w:pPr>
        <w:ind w:left="5670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F472EE" w:rsidRDefault="00F472EE" w:rsidP="00F472EE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472EE" w:rsidRDefault="00F472EE" w:rsidP="00F472EE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72EE" w:rsidRDefault="00F472EE" w:rsidP="00F472EE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Город Архангельск"</w:t>
      </w:r>
    </w:p>
    <w:p w:rsidR="00F472EE" w:rsidRDefault="009D494E" w:rsidP="00F472EE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58240" behindDoc="1" locked="0" layoutInCell="1" allowOverlap="1" wp14:anchorId="2E4E5AD8" wp14:editId="0EFFCE83">
            <wp:simplePos x="0" y="0"/>
            <wp:positionH relativeFrom="column">
              <wp:posOffset>228600</wp:posOffset>
            </wp:positionH>
            <wp:positionV relativeFrom="paragraph">
              <wp:posOffset>20506</wp:posOffset>
            </wp:positionV>
            <wp:extent cx="5755005" cy="8137525"/>
            <wp:effectExtent l="0" t="0" r="0" b="0"/>
            <wp:wrapNone/>
            <wp:docPr id="4" name="Рисунок 4" descr="C:\Users\GnivushevskayaIY\Desktop\ПРИЛОЖЕНИЯ АЛКОГОЛЬ\Внесение изменений 2019\Приложение №3\схема № 266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19\Приложение №3\схема № 266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2E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7.05.2019 № 613</w:t>
      </w:r>
    </w:p>
    <w:p w:rsidR="00F472EE" w:rsidRPr="00F472EE" w:rsidRDefault="00F472EE" w:rsidP="00F472EE">
      <w:pPr>
        <w:ind w:left="5529" w:firstLine="0"/>
        <w:jc w:val="center"/>
        <w:rPr>
          <w:rFonts w:ascii="Times New Roman" w:hAnsi="Times New Roman"/>
          <w:sz w:val="40"/>
          <w:szCs w:val="28"/>
        </w:rPr>
      </w:pPr>
    </w:p>
    <w:p w:rsidR="00F472EE" w:rsidRDefault="00E07FD2" w:rsidP="00E07FD2">
      <w:pPr>
        <w:ind w:left="6663" w:firstLine="0"/>
        <w:jc w:val="lef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</w:t>
      </w:r>
      <w:r w:rsidR="00F472EE">
        <w:rPr>
          <w:rFonts w:ascii="Times New Roman" w:hAnsi="Times New Roman"/>
          <w:sz w:val="20"/>
          <w:szCs w:val="28"/>
        </w:rPr>
        <w:t>"</w:t>
      </w: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spacing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Default="00F472EE" w:rsidP="00F472EE">
      <w:pPr>
        <w:spacing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</w:p>
    <w:p w:rsidR="00F472EE" w:rsidRPr="00931745" w:rsidRDefault="00F472EE" w:rsidP="00F472E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F472EE" w:rsidRDefault="00F472EE" w:rsidP="00F472EE">
      <w:pPr>
        <w:spacing w:line="240" w:lineRule="auto"/>
        <w:ind w:firstLine="0"/>
        <w:jc w:val="center"/>
        <w:rPr>
          <w:rFonts w:ascii="Times New Roman" w:hAnsi="Times New Roman"/>
          <w:sz w:val="12"/>
          <w:szCs w:val="28"/>
        </w:rPr>
      </w:pPr>
    </w:p>
    <w:p w:rsidR="00F472EE" w:rsidRPr="00F472EE" w:rsidRDefault="00F472EE" w:rsidP="00F472EE">
      <w:pPr>
        <w:spacing w:line="240" w:lineRule="auto"/>
        <w:ind w:firstLine="0"/>
        <w:jc w:val="center"/>
        <w:rPr>
          <w:rFonts w:ascii="Times New Roman" w:hAnsi="Times New Roman"/>
          <w:sz w:val="12"/>
          <w:szCs w:val="28"/>
        </w:rPr>
      </w:pPr>
    </w:p>
    <w:p w:rsidR="00F472EE" w:rsidRDefault="00F472EE" w:rsidP="00F472EE">
      <w:pPr>
        <w:ind w:left="4820" w:firstLine="0"/>
        <w:rPr>
          <w:rFonts w:ascii="Times New Roman" w:hAnsi="Times New Roman"/>
          <w:sz w:val="18"/>
          <w:szCs w:val="28"/>
        </w:rPr>
      </w:pPr>
      <w:r w:rsidRPr="00931745">
        <w:rPr>
          <w:rFonts w:ascii="Times New Roman" w:hAnsi="Times New Roman"/>
          <w:sz w:val="6"/>
          <w:szCs w:val="28"/>
        </w:rPr>
        <w:t xml:space="preserve"> </w:t>
      </w:r>
      <w:r w:rsidRPr="00F472EE">
        <w:rPr>
          <w:rFonts w:ascii="Times New Roman" w:hAnsi="Times New Roman"/>
          <w:sz w:val="18"/>
          <w:szCs w:val="28"/>
        </w:rPr>
        <w:t>".</w:t>
      </w:r>
    </w:p>
    <w:p w:rsidR="00931745" w:rsidRDefault="00931745" w:rsidP="00F472EE">
      <w:pPr>
        <w:ind w:left="4820" w:firstLine="0"/>
        <w:rPr>
          <w:rFonts w:ascii="Times New Roman" w:hAnsi="Times New Roman"/>
          <w:sz w:val="18"/>
          <w:szCs w:val="28"/>
        </w:rPr>
      </w:pPr>
    </w:p>
    <w:p w:rsidR="00931745" w:rsidRPr="00F472EE" w:rsidRDefault="00931745" w:rsidP="00931745">
      <w:pPr>
        <w:ind w:firstLine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18"/>
          <w:szCs w:val="28"/>
        </w:rPr>
        <w:t>___________</w:t>
      </w:r>
    </w:p>
    <w:sectPr w:rsidR="00931745" w:rsidRPr="00F472EE" w:rsidSect="00F472EE">
      <w:headerReference w:type="default" r:id="rId10"/>
      <w:pgSz w:w="11906" w:h="16838"/>
      <w:pgMar w:top="1135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B0" w:rsidRDefault="008901B0" w:rsidP="0016684B">
      <w:pPr>
        <w:spacing w:line="240" w:lineRule="auto"/>
      </w:pPr>
      <w:r>
        <w:separator/>
      </w:r>
    </w:p>
  </w:endnote>
  <w:endnote w:type="continuationSeparator" w:id="0">
    <w:p w:rsidR="008901B0" w:rsidRDefault="008901B0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B0" w:rsidRDefault="008901B0" w:rsidP="0016684B">
      <w:pPr>
        <w:spacing w:line="240" w:lineRule="auto"/>
      </w:pPr>
      <w:r>
        <w:separator/>
      </w:r>
    </w:p>
  </w:footnote>
  <w:footnote w:type="continuationSeparator" w:id="0">
    <w:p w:rsidR="008901B0" w:rsidRDefault="008901B0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16683"/>
      <w:docPartObj>
        <w:docPartGallery w:val="Page Numbers (Top of Page)"/>
        <w:docPartUnique/>
      </w:docPartObj>
    </w:sdtPr>
    <w:sdtEndPr/>
    <w:sdtContent>
      <w:p w:rsidR="00D424DB" w:rsidRDefault="00D424DB" w:rsidP="00D424DB">
        <w:pPr>
          <w:pStyle w:val="a8"/>
          <w:ind w:firstLine="0"/>
          <w:jc w:val="center"/>
        </w:pPr>
        <w:r w:rsidRPr="00D424DB">
          <w:rPr>
            <w:rFonts w:ascii="Times New Roman" w:hAnsi="Times New Roman"/>
            <w:sz w:val="28"/>
            <w:szCs w:val="28"/>
          </w:rPr>
          <w:fldChar w:fldCharType="begin"/>
        </w:r>
        <w:r w:rsidRPr="00D424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424DB">
          <w:rPr>
            <w:rFonts w:ascii="Times New Roman" w:hAnsi="Times New Roman"/>
            <w:sz w:val="28"/>
            <w:szCs w:val="28"/>
          </w:rPr>
          <w:fldChar w:fldCharType="separate"/>
        </w:r>
        <w:r w:rsidR="00F472EE">
          <w:rPr>
            <w:rFonts w:ascii="Times New Roman" w:hAnsi="Times New Roman"/>
            <w:noProof/>
            <w:sz w:val="28"/>
            <w:szCs w:val="28"/>
          </w:rPr>
          <w:t>3</w:t>
        </w:r>
        <w:r w:rsidRPr="00D424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4100E" w:rsidRDefault="0024100E" w:rsidP="00015959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576A"/>
    <w:rsid w:val="000068E1"/>
    <w:rsid w:val="000142EE"/>
    <w:rsid w:val="00015959"/>
    <w:rsid w:val="00022BE1"/>
    <w:rsid w:val="000263AD"/>
    <w:rsid w:val="00026F18"/>
    <w:rsid w:val="0003362D"/>
    <w:rsid w:val="0003544D"/>
    <w:rsid w:val="000412DA"/>
    <w:rsid w:val="000420FD"/>
    <w:rsid w:val="000443AA"/>
    <w:rsid w:val="00045972"/>
    <w:rsid w:val="00052FFA"/>
    <w:rsid w:val="00054A5E"/>
    <w:rsid w:val="00054C81"/>
    <w:rsid w:val="000555EB"/>
    <w:rsid w:val="00056936"/>
    <w:rsid w:val="00057B19"/>
    <w:rsid w:val="00060251"/>
    <w:rsid w:val="00060469"/>
    <w:rsid w:val="0006106F"/>
    <w:rsid w:val="00061273"/>
    <w:rsid w:val="00064E09"/>
    <w:rsid w:val="00080C8D"/>
    <w:rsid w:val="00082057"/>
    <w:rsid w:val="00083E1C"/>
    <w:rsid w:val="000844AB"/>
    <w:rsid w:val="00085C6E"/>
    <w:rsid w:val="00087F48"/>
    <w:rsid w:val="00095F30"/>
    <w:rsid w:val="00097226"/>
    <w:rsid w:val="00097DBC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4036"/>
    <w:rsid w:val="000C4AF1"/>
    <w:rsid w:val="000C6657"/>
    <w:rsid w:val="000D2398"/>
    <w:rsid w:val="000D2796"/>
    <w:rsid w:val="000D5CBC"/>
    <w:rsid w:val="000D65DB"/>
    <w:rsid w:val="000D66E9"/>
    <w:rsid w:val="000D6BEE"/>
    <w:rsid w:val="000D7872"/>
    <w:rsid w:val="000E0501"/>
    <w:rsid w:val="000E2110"/>
    <w:rsid w:val="000E768B"/>
    <w:rsid w:val="000F4E4C"/>
    <w:rsid w:val="000F7578"/>
    <w:rsid w:val="00107042"/>
    <w:rsid w:val="0010777E"/>
    <w:rsid w:val="00107A33"/>
    <w:rsid w:val="00114ADE"/>
    <w:rsid w:val="00116DD1"/>
    <w:rsid w:val="00117A0D"/>
    <w:rsid w:val="00120B12"/>
    <w:rsid w:val="001210AC"/>
    <w:rsid w:val="00121FAD"/>
    <w:rsid w:val="00130F46"/>
    <w:rsid w:val="00133364"/>
    <w:rsid w:val="00134A27"/>
    <w:rsid w:val="00137146"/>
    <w:rsid w:val="00140352"/>
    <w:rsid w:val="00141556"/>
    <w:rsid w:val="001441EB"/>
    <w:rsid w:val="00145286"/>
    <w:rsid w:val="00145A49"/>
    <w:rsid w:val="0015524C"/>
    <w:rsid w:val="0015679B"/>
    <w:rsid w:val="001570A6"/>
    <w:rsid w:val="0016684B"/>
    <w:rsid w:val="001715E0"/>
    <w:rsid w:val="00176E71"/>
    <w:rsid w:val="00183D00"/>
    <w:rsid w:val="001906AA"/>
    <w:rsid w:val="0019411D"/>
    <w:rsid w:val="00196BFD"/>
    <w:rsid w:val="001A1ECD"/>
    <w:rsid w:val="001A29BD"/>
    <w:rsid w:val="001A458E"/>
    <w:rsid w:val="001A634B"/>
    <w:rsid w:val="001A7748"/>
    <w:rsid w:val="001B0F36"/>
    <w:rsid w:val="001B3C61"/>
    <w:rsid w:val="001B5DCF"/>
    <w:rsid w:val="001B65D3"/>
    <w:rsid w:val="001C01F9"/>
    <w:rsid w:val="001C3C43"/>
    <w:rsid w:val="001C7ECA"/>
    <w:rsid w:val="001D6528"/>
    <w:rsid w:val="001E4C23"/>
    <w:rsid w:val="001F17FD"/>
    <w:rsid w:val="001F51AE"/>
    <w:rsid w:val="001F60F7"/>
    <w:rsid w:val="001F6379"/>
    <w:rsid w:val="00203BB5"/>
    <w:rsid w:val="0020471B"/>
    <w:rsid w:val="0021101D"/>
    <w:rsid w:val="002113BE"/>
    <w:rsid w:val="00216AF8"/>
    <w:rsid w:val="00217994"/>
    <w:rsid w:val="00221E62"/>
    <w:rsid w:val="002223D1"/>
    <w:rsid w:val="00225A55"/>
    <w:rsid w:val="002334BB"/>
    <w:rsid w:val="00235D29"/>
    <w:rsid w:val="0024100E"/>
    <w:rsid w:val="0024136E"/>
    <w:rsid w:val="00241CAF"/>
    <w:rsid w:val="00246501"/>
    <w:rsid w:val="00246CD2"/>
    <w:rsid w:val="002479C2"/>
    <w:rsid w:val="00251136"/>
    <w:rsid w:val="00265415"/>
    <w:rsid w:val="00270E71"/>
    <w:rsid w:val="00273918"/>
    <w:rsid w:val="0028235E"/>
    <w:rsid w:val="00282E17"/>
    <w:rsid w:val="00283DF6"/>
    <w:rsid w:val="00284DB6"/>
    <w:rsid w:val="00287879"/>
    <w:rsid w:val="002927B4"/>
    <w:rsid w:val="002928BA"/>
    <w:rsid w:val="00294F1D"/>
    <w:rsid w:val="0029776B"/>
    <w:rsid w:val="002A41E2"/>
    <w:rsid w:val="002B096B"/>
    <w:rsid w:val="002B2D55"/>
    <w:rsid w:val="002B30C4"/>
    <w:rsid w:val="002C4615"/>
    <w:rsid w:val="002C6DC7"/>
    <w:rsid w:val="002D0490"/>
    <w:rsid w:val="002D37B5"/>
    <w:rsid w:val="002D37CA"/>
    <w:rsid w:val="002D5B04"/>
    <w:rsid w:val="002E3F0D"/>
    <w:rsid w:val="002E7D2C"/>
    <w:rsid w:val="002F1E46"/>
    <w:rsid w:val="002F2195"/>
    <w:rsid w:val="003011BA"/>
    <w:rsid w:val="00301F4A"/>
    <w:rsid w:val="003020FC"/>
    <w:rsid w:val="00303AF8"/>
    <w:rsid w:val="00303FE4"/>
    <w:rsid w:val="00310CE7"/>
    <w:rsid w:val="003111D5"/>
    <w:rsid w:val="0031451E"/>
    <w:rsid w:val="00316008"/>
    <w:rsid w:val="0031745C"/>
    <w:rsid w:val="00327171"/>
    <w:rsid w:val="0033042C"/>
    <w:rsid w:val="0033150D"/>
    <w:rsid w:val="00331B89"/>
    <w:rsid w:val="003329EC"/>
    <w:rsid w:val="003360A7"/>
    <w:rsid w:val="00340944"/>
    <w:rsid w:val="00344F2B"/>
    <w:rsid w:val="0034575F"/>
    <w:rsid w:val="00351A3E"/>
    <w:rsid w:val="003573BD"/>
    <w:rsid w:val="00357F10"/>
    <w:rsid w:val="00360229"/>
    <w:rsid w:val="00362D31"/>
    <w:rsid w:val="00363429"/>
    <w:rsid w:val="003667FC"/>
    <w:rsid w:val="00367451"/>
    <w:rsid w:val="00377F7E"/>
    <w:rsid w:val="00381D16"/>
    <w:rsid w:val="003826D9"/>
    <w:rsid w:val="00383353"/>
    <w:rsid w:val="003835B2"/>
    <w:rsid w:val="00383706"/>
    <w:rsid w:val="00390DA2"/>
    <w:rsid w:val="00397ECB"/>
    <w:rsid w:val="003A00B6"/>
    <w:rsid w:val="003A2F4E"/>
    <w:rsid w:val="003A65B1"/>
    <w:rsid w:val="003B398E"/>
    <w:rsid w:val="003B69EF"/>
    <w:rsid w:val="003C038E"/>
    <w:rsid w:val="003C71A3"/>
    <w:rsid w:val="003C7E54"/>
    <w:rsid w:val="003D06CB"/>
    <w:rsid w:val="003D0896"/>
    <w:rsid w:val="003D0B02"/>
    <w:rsid w:val="003D1CAB"/>
    <w:rsid w:val="003D6DCB"/>
    <w:rsid w:val="003E17FA"/>
    <w:rsid w:val="003E2C41"/>
    <w:rsid w:val="003E2E98"/>
    <w:rsid w:val="003F1BFB"/>
    <w:rsid w:val="003F38B8"/>
    <w:rsid w:val="003F598E"/>
    <w:rsid w:val="004035A1"/>
    <w:rsid w:val="00406F2A"/>
    <w:rsid w:val="00411074"/>
    <w:rsid w:val="004111DA"/>
    <w:rsid w:val="0041381D"/>
    <w:rsid w:val="00417996"/>
    <w:rsid w:val="00422289"/>
    <w:rsid w:val="00422BED"/>
    <w:rsid w:val="004247AA"/>
    <w:rsid w:val="00425F0C"/>
    <w:rsid w:val="004264A4"/>
    <w:rsid w:val="004327F0"/>
    <w:rsid w:val="00432E58"/>
    <w:rsid w:val="004366E4"/>
    <w:rsid w:val="00447054"/>
    <w:rsid w:val="004515E1"/>
    <w:rsid w:val="004532DD"/>
    <w:rsid w:val="00454795"/>
    <w:rsid w:val="0045488E"/>
    <w:rsid w:val="00454A9E"/>
    <w:rsid w:val="00455493"/>
    <w:rsid w:val="00462CF8"/>
    <w:rsid w:val="004635E3"/>
    <w:rsid w:val="00471876"/>
    <w:rsid w:val="00474B98"/>
    <w:rsid w:val="00474BB6"/>
    <w:rsid w:val="00475760"/>
    <w:rsid w:val="004765D6"/>
    <w:rsid w:val="00480CBE"/>
    <w:rsid w:val="00483FF4"/>
    <w:rsid w:val="004842E9"/>
    <w:rsid w:val="00484385"/>
    <w:rsid w:val="004845E4"/>
    <w:rsid w:val="00486265"/>
    <w:rsid w:val="004931B7"/>
    <w:rsid w:val="00495569"/>
    <w:rsid w:val="004A21F9"/>
    <w:rsid w:val="004A5FF6"/>
    <w:rsid w:val="004B1885"/>
    <w:rsid w:val="004B3F65"/>
    <w:rsid w:val="004B46AC"/>
    <w:rsid w:val="004C2622"/>
    <w:rsid w:val="004C377A"/>
    <w:rsid w:val="004C62C4"/>
    <w:rsid w:val="004D1279"/>
    <w:rsid w:val="004D456C"/>
    <w:rsid w:val="004D78CD"/>
    <w:rsid w:val="004D7A7D"/>
    <w:rsid w:val="004E2390"/>
    <w:rsid w:val="004F38D6"/>
    <w:rsid w:val="004F77B0"/>
    <w:rsid w:val="00502047"/>
    <w:rsid w:val="00503E05"/>
    <w:rsid w:val="00504B23"/>
    <w:rsid w:val="0051018B"/>
    <w:rsid w:val="0051066C"/>
    <w:rsid w:val="00513AE1"/>
    <w:rsid w:val="00520F25"/>
    <w:rsid w:val="00523991"/>
    <w:rsid w:val="00523B94"/>
    <w:rsid w:val="00523FA2"/>
    <w:rsid w:val="00527F7B"/>
    <w:rsid w:val="00541EAE"/>
    <w:rsid w:val="00545EF1"/>
    <w:rsid w:val="005465E2"/>
    <w:rsid w:val="0054786A"/>
    <w:rsid w:val="00556C57"/>
    <w:rsid w:val="0056591C"/>
    <w:rsid w:val="00566648"/>
    <w:rsid w:val="0057211A"/>
    <w:rsid w:val="00574168"/>
    <w:rsid w:val="00577185"/>
    <w:rsid w:val="00580C60"/>
    <w:rsid w:val="00593D71"/>
    <w:rsid w:val="00596337"/>
    <w:rsid w:val="00596BCF"/>
    <w:rsid w:val="005A0117"/>
    <w:rsid w:val="005A5DDC"/>
    <w:rsid w:val="005A71A7"/>
    <w:rsid w:val="005B0178"/>
    <w:rsid w:val="005B2BB7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D4468"/>
    <w:rsid w:val="005D4D61"/>
    <w:rsid w:val="005D5BBA"/>
    <w:rsid w:val="005D665C"/>
    <w:rsid w:val="005E0ABD"/>
    <w:rsid w:val="005F139B"/>
    <w:rsid w:val="005F2A4E"/>
    <w:rsid w:val="005F3F50"/>
    <w:rsid w:val="005F624F"/>
    <w:rsid w:val="006009F2"/>
    <w:rsid w:val="006017A8"/>
    <w:rsid w:val="0060322F"/>
    <w:rsid w:val="00604281"/>
    <w:rsid w:val="00604484"/>
    <w:rsid w:val="006217A8"/>
    <w:rsid w:val="00624F17"/>
    <w:rsid w:val="006269E3"/>
    <w:rsid w:val="00637949"/>
    <w:rsid w:val="00641228"/>
    <w:rsid w:val="0064284B"/>
    <w:rsid w:val="006467F1"/>
    <w:rsid w:val="00647E54"/>
    <w:rsid w:val="00650FE7"/>
    <w:rsid w:val="00655B54"/>
    <w:rsid w:val="00655E8F"/>
    <w:rsid w:val="00656757"/>
    <w:rsid w:val="00660392"/>
    <w:rsid w:val="00661006"/>
    <w:rsid w:val="00663051"/>
    <w:rsid w:val="00664DEB"/>
    <w:rsid w:val="006653E4"/>
    <w:rsid w:val="00666E43"/>
    <w:rsid w:val="006743C3"/>
    <w:rsid w:val="00674E77"/>
    <w:rsid w:val="00675957"/>
    <w:rsid w:val="0067713B"/>
    <w:rsid w:val="00685EA4"/>
    <w:rsid w:val="00694CDA"/>
    <w:rsid w:val="006A1D1C"/>
    <w:rsid w:val="006A309E"/>
    <w:rsid w:val="006A610B"/>
    <w:rsid w:val="006B202B"/>
    <w:rsid w:val="006B4B28"/>
    <w:rsid w:val="006C182A"/>
    <w:rsid w:val="006C1B72"/>
    <w:rsid w:val="006C7176"/>
    <w:rsid w:val="006D31F6"/>
    <w:rsid w:val="006D4CF8"/>
    <w:rsid w:val="006E32AB"/>
    <w:rsid w:val="006E419C"/>
    <w:rsid w:val="006F1CA3"/>
    <w:rsid w:val="006F2E34"/>
    <w:rsid w:val="006F2FAB"/>
    <w:rsid w:val="006F6ED3"/>
    <w:rsid w:val="0070411D"/>
    <w:rsid w:val="00706E2E"/>
    <w:rsid w:val="0070705B"/>
    <w:rsid w:val="007133F0"/>
    <w:rsid w:val="0071759A"/>
    <w:rsid w:val="00725765"/>
    <w:rsid w:val="007271E0"/>
    <w:rsid w:val="007306C5"/>
    <w:rsid w:val="00734372"/>
    <w:rsid w:val="007366B6"/>
    <w:rsid w:val="007412E2"/>
    <w:rsid w:val="00742B1C"/>
    <w:rsid w:val="0074582C"/>
    <w:rsid w:val="00760BE7"/>
    <w:rsid w:val="00762882"/>
    <w:rsid w:val="00766D10"/>
    <w:rsid w:val="00772226"/>
    <w:rsid w:val="00775D20"/>
    <w:rsid w:val="007763D7"/>
    <w:rsid w:val="00777AD4"/>
    <w:rsid w:val="00783C8D"/>
    <w:rsid w:val="00786CAB"/>
    <w:rsid w:val="007911AD"/>
    <w:rsid w:val="007A3566"/>
    <w:rsid w:val="007A70D4"/>
    <w:rsid w:val="007A766F"/>
    <w:rsid w:val="007B04E9"/>
    <w:rsid w:val="007B1326"/>
    <w:rsid w:val="007B15B5"/>
    <w:rsid w:val="007B3AAE"/>
    <w:rsid w:val="007B4974"/>
    <w:rsid w:val="007B5CE2"/>
    <w:rsid w:val="007B7D89"/>
    <w:rsid w:val="007C1DBC"/>
    <w:rsid w:val="007C6AD5"/>
    <w:rsid w:val="007D0E6D"/>
    <w:rsid w:val="007D20AC"/>
    <w:rsid w:val="007D3DD0"/>
    <w:rsid w:val="007D7540"/>
    <w:rsid w:val="007D7FC6"/>
    <w:rsid w:val="007E3169"/>
    <w:rsid w:val="007F2835"/>
    <w:rsid w:val="007F4137"/>
    <w:rsid w:val="007F53F4"/>
    <w:rsid w:val="00800070"/>
    <w:rsid w:val="00813D05"/>
    <w:rsid w:val="00821FF7"/>
    <w:rsid w:val="00825259"/>
    <w:rsid w:val="00826DD9"/>
    <w:rsid w:val="00830793"/>
    <w:rsid w:val="00830832"/>
    <w:rsid w:val="008314C0"/>
    <w:rsid w:val="00831CD6"/>
    <w:rsid w:val="00841146"/>
    <w:rsid w:val="00844682"/>
    <w:rsid w:val="00853A2E"/>
    <w:rsid w:val="00854C8D"/>
    <w:rsid w:val="008566BB"/>
    <w:rsid w:val="00857FE3"/>
    <w:rsid w:val="008600A7"/>
    <w:rsid w:val="00861BC9"/>
    <w:rsid w:val="008651A4"/>
    <w:rsid w:val="008726C3"/>
    <w:rsid w:val="008728C4"/>
    <w:rsid w:val="00876828"/>
    <w:rsid w:val="00882312"/>
    <w:rsid w:val="00882710"/>
    <w:rsid w:val="00883124"/>
    <w:rsid w:val="008901B0"/>
    <w:rsid w:val="008914DA"/>
    <w:rsid w:val="00892457"/>
    <w:rsid w:val="008A0C2C"/>
    <w:rsid w:val="008A2085"/>
    <w:rsid w:val="008B6B62"/>
    <w:rsid w:val="008C0FD2"/>
    <w:rsid w:val="008C23D9"/>
    <w:rsid w:val="008C354F"/>
    <w:rsid w:val="008C3A8A"/>
    <w:rsid w:val="008D6372"/>
    <w:rsid w:val="008D7E68"/>
    <w:rsid w:val="008E33A0"/>
    <w:rsid w:val="008E38AF"/>
    <w:rsid w:val="008E5149"/>
    <w:rsid w:val="008E58EA"/>
    <w:rsid w:val="008F3D1B"/>
    <w:rsid w:val="008F4DE3"/>
    <w:rsid w:val="008F53B3"/>
    <w:rsid w:val="009006E1"/>
    <w:rsid w:val="00900FF7"/>
    <w:rsid w:val="009048F1"/>
    <w:rsid w:val="009058DF"/>
    <w:rsid w:val="00905D49"/>
    <w:rsid w:val="00911AB1"/>
    <w:rsid w:val="009155F5"/>
    <w:rsid w:val="00915739"/>
    <w:rsid w:val="009159F1"/>
    <w:rsid w:val="00917B85"/>
    <w:rsid w:val="00920E71"/>
    <w:rsid w:val="0092538A"/>
    <w:rsid w:val="00931745"/>
    <w:rsid w:val="009346F2"/>
    <w:rsid w:val="00936141"/>
    <w:rsid w:val="00936366"/>
    <w:rsid w:val="00945181"/>
    <w:rsid w:val="009453A3"/>
    <w:rsid w:val="00952BB2"/>
    <w:rsid w:val="009539B7"/>
    <w:rsid w:val="009543CB"/>
    <w:rsid w:val="009563D9"/>
    <w:rsid w:val="00965286"/>
    <w:rsid w:val="00967406"/>
    <w:rsid w:val="00970D02"/>
    <w:rsid w:val="00971947"/>
    <w:rsid w:val="009758B5"/>
    <w:rsid w:val="00982317"/>
    <w:rsid w:val="00986FC5"/>
    <w:rsid w:val="0099005B"/>
    <w:rsid w:val="00993D9B"/>
    <w:rsid w:val="00995CE6"/>
    <w:rsid w:val="00997478"/>
    <w:rsid w:val="009B22AD"/>
    <w:rsid w:val="009B54D6"/>
    <w:rsid w:val="009B6665"/>
    <w:rsid w:val="009C6A5F"/>
    <w:rsid w:val="009C7464"/>
    <w:rsid w:val="009D274D"/>
    <w:rsid w:val="009D40BF"/>
    <w:rsid w:val="009D494E"/>
    <w:rsid w:val="009D6EB6"/>
    <w:rsid w:val="009D7C9B"/>
    <w:rsid w:val="009E2A4C"/>
    <w:rsid w:val="009E3C80"/>
    <w:rsid w:val="009E5B67"/>
    <w:rsid w:val="009F1464"/>
    <w:rsid w:val="009F19C1"/>
    <w:rsid w:val="00A243E9"/>
    <w:rsid w:val="00A251C4"/>
    <w:rsid w:val="00A3295A"/>
    <w:rsid w:val="00A33F89"/>
    <w:rsid w:val="00A374FB"/>
    <w:rsid w:val="00A40C4B"/>
    <w:rsid w:val="00A5144E"/>
    <w:rsid w:val="00A60FE1"/>
    <w:rsid w:val="00A632D3"/>
    <w:rsid w:val="00A65475"/>
    <w:rsid w:val="00A67736"/>
    <w:rsid w:val="00A744A1"/>
    <w:rsid w:val="00A75F8A"/>
    <w:rsid w:val="00A818A1"/>
    <w:rsid w:val="00A86A43"/>
    <w:rsid w:val="00A87AD0"/>
    <w:rsid w:val="00A96E31"/>
    <w:rsid w:val="00A97334"/>
    <w:rsid w:val="00A97F4F"/>
    <w:rsid w:val="00AA3ABF"/>
    <w:rsid w:val="00AA6267"/>
    <w:rsid w:val="00AB0231"/>
    <w:rsid w:val="00AB1544"/>
    <w:rsid w:val="00AB1937"/>
    <w:rsid w:val="00AB2062"/>
    <w:rsid w:val="00AB3D69"/>
    <w:rsid w:val="00AC3428"/>
    <w:rsid w:val="00AC7A38"/>
    <w:rsid w:val="00AD251C"/>
    <w:rsid w:val="00AD4C16"/>
    <w:rsid w:val="00AD6FB2"/>
    <w:rsid w:val="00AE062A"/>
    <w:rsid w:val="00AE1344"/>
    <w:rsid w:val="00AF1184"/>
    <w:rsid w:val="00AF375D"/>
    <w:rsid w:val="00AF6A4C"/>
    <w:rsid w:val="00B01EFD"/>
    <w:rsid w:val="00B0327D"/>
    <w:rsid w:val="00B05076"/>
    <w:rsid w:val="00B16CDC"/>
    <w:rsid w:val="00B17188"/>
    <w:rsid w:val="00B2259B"/>
    <w:rsid w:val="00B22E79"/>
    <w:rsid w:val="00B26182"/>
    <w:rsid w:val="00B30DF9"/>
    <w:rsid w:val="00B31171"/>
    <w:rsid w:val="00B42980"/>
    <w:rsid w:val="00B45BC3"/>
    <w:rsid w:val="00B55586"/>
    <w:rsid w:val="00B61AF2"/>
    <w:rsid w:val="00B64F29"/>
    <w:rsid w:val="00B77D74"/>
    <w:rsid w:val="00B81BC5"/>
    <w:rsid w:val="00B82F23"/>
    <w:rsid w:val="00B83E0E"/>
    <w:rsid w:val="00B90235"/>
    <w:rsid w:val="00B92DEA"/>
    <w:rsid w:val="00B9405D"/>
    <w:rsid w:val="00B94C85"/>
    <w:rsid w:val="00B95016"/>
    <w:rsid w:val="00B9670F"/>
    <w:rsid w:val="00B97E48"/>
    <w:rsid w:val="00BB2BCA"/>
    <w:rsid w:val="00BB3D93"/>
    <w:rsid w:val="00BB4864"/>
    <w:rsid w:val="00BB5F23"/>
    <w:rsid w:val="00BC0B1B"/>
    <w:rsid w:val="00BC1D7F"/>
    <w:rsid w:val="00BC4EA6"/>
    <w:rsid w:val="00BC563E"/>
    <w:rsid w:val="00BC5F9B"/>
    <w:rsid w:val="00BD3E34"/>
    <w:rsid w:val="00BD3FA8"/>
    <w:rsid w:val="00BD7544"/>
    <w:rsid w:val="00BE0138"/>
    <w:rsid w:val="00BE3E86"/>
    <w:rsid w:val="00BE707B"/>
    <w:rsid w:val="00C03D9D"/>
    <w:rsid w:val="00C041F3"/>
    <w:rsid w:val="00C07546"/>
    <w:rsid w:val="00C13B50"/>
    <w:rsid w:val="00C14ADE"/>
    <w:rsid w:val="00C174CD"/>
    <w:rsid w:val="00C228AD"/>
    <w:rsid w:val="00C27099"/>
    <w:rsid w:val="00C27E0F"/>
    <w:rsid w:val="00C314FF"/>
    <w:rsid w:val="00C34892"/>
    <w:rsid w:val="00C35112"/>
    <w:rsid w:val="00C3584A"/>
    <w:rsid w:val="00C359E6"/>
    <w:rsid w:val="00C359EC"/>
    <w:rsid w:val="00C37825"/>
    <w:rsid w:val="00C42D2A"/>
    <w:rsid w:val="00C438FC"/>
    <w:rsid w:val="00C44BC2"/>
    <w:rsid w:val="00C52D90"/>
    <w:rsid w:val="00C541C2"/>
    <w:rsid w:val="00C549DB"/>
    <w:rsid w:val="00C56AB9"/>
    <w:rsid w:val="00C60B12"/>
    <w:rsid w:val="00C64340"/>
    <w:rsid w:val="00C719FF"/>
    <w:rsid w:val="00C71C33"/>
    <w:rsid w:val="00C71F48"/>
    <w:rsid w:val="00C748B1"/>
    <w:rsid w:val="00C75377"/>
    <w:rsid w:val="00C755D6"/>
    <w:rsid w:val="00C769E7"/>
    <w:rsid w:val="00C772AB"/>
    <w:rsid w:val="00C81A4E"/>
    <w:rsid w:val="00C828B7"/>
    <w:rsid w:val="00C852FB"/>
    <w:rsid w:val="00C97F0F"/>
    <w:rsid w:val="00CA17EF"/>
    <w:rsid w:val="00CA437F"/>
    <w:rsid w:val="00CB29A9"/>
    <w:rsid w:val="00CB4BA9"/>
    <w:rsid w:val="00CB779A"/>
    <w:rsid w:val="00CB7FB4"/>
    <w:rsid w:val="00CC3B23"/>
    <w:rsid w:val="00CC631D"/>
    <w:rsid w:val="00CD2907"/>
    <w:rsid w:val="00CD6012"/>
    <w:rsid w:val="00CD6836"/>
    <w:rsid w:val="00CE199E"/>
    <w:rsid w:val="00CE3C8D"/>
    <w:rsid w:val="00CF2DF7"/>
    <w:rsid w:val="00CF6813"/>
    <w:rsid w:val="00D0010F"/>
    <w:rsid w:val="00D04963"/>
    <w:rsid w:val="00D06105"/>
    <w:rsid w:val="00D06365"/>
    <w:rsid w:val="00D13159"/>
    <w:rsid w:val="00D13490"/>
    <w:rsid w:val="00D233EE"/>
    <w:rsid w:val="00D25C4C"/>
    <w:rsid w:val="00D27963"/>
    <w:rsid w:val="00D31883"/>
    <w:rsid w:val="00D345ED"/>
    <w:rsid w:val="00D36B5C"/>
    <w:rsid w:val="00D3762E"/>
    <w:rsid w:val="00D41FA4"/>
    <w:rsid w:val="00D424DB"/>
    <w:rsid w:val="00D501D9"/>
    <w:rsid w:val="00D52C22"/>
    <w:rsid w:val="00D55DCA"/>
    <w:rsid w:val="00D56583"/>
    <w:rsid w:val="00D57A55"/>
    <w:rsid w:val="00D60951"/>
    <w:rsid w:val="00D60B42"/>
    <w:rsid w:val="00D63519"/>
    <w:rsid w:val="00D63ED3"/>
    <w:rsid w:val="00D6429A"/>
    <w:rsid w:val="00D6682C"/>
    <w:rsid w:val="00D70D98"/>
    <w:rsid w:val="00D71E72"/>
    <w:rsid w:val="00D72E59"/>
    <w:rsid w:val="00D73776"/>
    <w:rsid w:val="00D77C97"/>
    <w:rsid w:val="00D928B3"/>
    <w:rsid w:val="00D942F7"/>
    <w:rsid w:val="00D951AE"/>
    <w:rsid w:val="00DA13B9"/>
    <w:rsid w:val="00DA181A"/>
    <w:rsid w:val="00DA7DCD"/>
    <w:rsid w:val="00DB50DD"/>
    <w:rsid w:val="00DC235E"/>
    <w:rsid w:val="00DC3FCF"/>
    <w:rsid w:val="00DC65FB"/>
    <w:rsid w:val="00DC7CCC"/>
    <w:rsid w:val="00DD0944"/>
    <w:rsid w:val="00DD129B"/>
    <w:rsid w:val="00DD185E"/>
    <w:rsid w:val="00DD46B7"/>
    <w:rsid w:val="00DD748F"/>
    <w:rsid w:val="00DE4CD9"/>
    <w:rsid w:val="00DE57FD"/>
    <w:rsid w:val="00DF165C"/>
    <w:rsid w:val="00E07FD2"/>
    <w:rsid w:val="00E1605D"/>
    <w:rsid w:val="00E2155B"/>
    <w:rsid w:val="00E26B97"/>
    <w:rsid w:val="00E2718B"/>
    <w:rsid w:val="00E363B9"/>
    <w:rsid w:val="00E36870"/>
    <w:rsid w:val="00E37DE0"/>
    <w:rsid w:val="00E43FF8"/>
    <w:rsid w:val="00E5039B"/>
    <w:rsid w:val="00E54F41"/>
    <w:rsid w:val="00E6215A"/>
    <w:rsid w:val="00E62CF4"/>
    <w:rsid w:val="00E649FB"/>
    <w:rsid w:val="00E650E4"/>
    <w:rsid w:val="00E70AAC"/>
    <w:rsid w:val="00E71525"/>
    <w:rsid w:val="00E72917"/>
    <w:rsid w:val="00E75C36"/>
    <w:rsid w:val="00E7675C"/>
    <w:rsid w:val="00E76FF9"/>
    <w:rsid w:val="00E8001F"/>
    <w:rsid w:val="00E84CF5"/>
    <w:rsid w:val="00E95380"/>
    <w:rsid w:val="00EA0511"/>
    <w:rsid w:val="00EB1A40"/>
    <w:rsid w:val="00EC108F"/>
    <w:rsid w:val="00EC2175"/>
    <w:rsid w:val="00EC2182"/>
    <w:rsid w:val="00EC61CD"/>
    <w:rsid w:val="00EC6A85"/>
    <w:rsid w:val="00EC7D69"/>
    <w:rsid w:val="00ED0DB3"/>
    <w:rsid w:val="00ED2700"/>
    <w:rsid w:val="00ED29B0"/>
    <w:rsid w:val="00ED47B8"/>
    <w:rsid w:val="00ED7E11"/>
    <w:rsid w:val="00EE3D80"/>
    <w:rsid w:val="00EE4250"/>
    <w:rsid w:val="00EE458B"/>
    <w:rsid w:val="00EE47A9"/>
    <w:rsid w:val="00EE64CF"/>
    <w:rsid w:val="00EF22AB"/>
    <w:rsid w:val="00EF2881"/>
    <w:rsid w:val="00EF2937"/>
    <w:rsid w:val="00EF3369"/>
    <w:rsid w:val="00EF39F1"/>
    <w:rsid w:val="00EF523F"/>
    <w:rsid w:val="00EF5368"/>
    <w:rsid w:val="00F04A32"/>
    <w:rsid w:val="00F07318"/>
    <w:rsid w:val="00F11B41"/>
    <w:rsid w:val="00F14A1F"/>
    <w:rsid w:val="00F15DC6"/>
    <w:rsid w:val="00F17D91"/>
    <w:rsid w:val="00F32932"/>
    <w:rsid w:val="00F3675B"/>
    <w:rsid w:val="00F37837"/>
    <w:rsid w:val="00F40031"/>
    <w:rsid w:val="00F4017F"/>
    <w:rsid w:val="00F43774"/>
    <w:rsid w:val="00F4657B"/>
    <w:rsid w:val="00F472EE"/>
    <w:rsid w:val="00F51D70"/>
    <w:rsid w:val="00F54185"/>
    <w:rsid w:val="00F562F7"/>
    <w:rsid w:val="00F57E68"/>
    <w:rsid w:val="00F60774"/>
    <w:rsid w:val="00F667F9"/>
    <w:rsid w:val="00F73B41"/>
    <w:rsid w:val="00F81F77"/>
    <w:rsid w:val="00F84CCB"/>
    <w:rsid w:val="00F86086"/>
    <w:rsid w:val="00F902DF"/>
    <w:rsid w:val="00F9131E"/>
    <w:rsid w:val="00F92074"/>
    <w:rsid w:val="00FA015A"/>
    <w:rsid w:val="00FA0B6E"/>
    <w:rsid w:val="00FB277B"/>
    <w:rsid w:val="00FB326F"/>
    <w:rsid w:val="00FB48AB"/>
    <w:rsid w:val="00FB5404"/>
    <w:rsid w:val="00FC2287"/>
    <w:rsid w:val="00FC50C6"/>
    <w:rsid w:val="00FD3F45"/>
    <w:rsid w:val="00FD4753"/>
    <w:rsid w:val="00FD5080"/>
    <w:rsid w:val="00FE1076"/>
    <w:rsid w:val="00FF22B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53A2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Title"/>
    <w:basedOn w:val="a"/>
    <w:link w:val="ad"/>
    <w:qFormat/>
    <w:rsid w:val="007B3AA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7B3AAE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1906A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53A2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Title"/>
    <w:basedOn w:val="a"/>
    <w:link w:val="ad"/>
    <w:qFormat/>
    <w:rsid w:val="007B3AAE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7B3AAE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1906A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A9F4-DEE6-41B9-AD7A-5322030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19-05-07T11:01:00Z</cp:lastPrinted>
  <dcterms:created xsi:type="dcterms:W3CDTF">2019-05-08T06:58:00Z</dcterms:created>
  <dcterms:modified xsi:type="dcterms:W3CDTF">2019-05-08T06:58:00Z</dcterms:modified>
</cp:coreProperties>
</file>